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771A" w14:textId="77777777" w:rsidR="00C83598" w:rsidRPr="00E20EF7" w:rsidRDefault="00C83598">
      <w:pPr>
        <w:rPr>
          <w:rFonts w:ascii="Times New Roman" w:hAnsi="Times New Roman"/>
          <w:b/>
        </w:rPr>
      </w:pPr>
      <w:bookmarkStart w:id="0" w:name="_GoBack"/>
      <w:bookmarkEnd w:id="0"/>
    </w:p>
    <w:p w14:paraId="74963AFC" w14:textId="7CE5C5DC" w:rsidR="00C83598" w:rsidRPr="00825EEF" w:rsidRDefault="00B11E78" w:rsidP="00825EEF">
      <w:pPr>
        <w:pStyle w:val="AralkYok"/>
        <w:jc w:val="center"/>
        <w:rPr>
          <w:rFonts w:ascii="Times New Roman" w:hAnsi="Times New Roman"/>
          <w:b/>
          <w:sz w:val="24"/>
        </w:rPr>
      </w:pPr>
      <w:r w:rsidRPr="00825EEF">
        <w:rPr>
          <w:rFonts w:ascii="Times New Roman" w:hAnsi="Times New Roman"/>
          <w:b/>
          <w:sz w:val="24"/>
        </w:rPr>
        <w:t>ISTANBUL ATLAS</w:t>
      </w:r>
      <w:r w:rsidR="00C83598" w:rsidRPr="00825EEF">
        <w:rPr>
          <w:rFonts w:ascii="Times New Roman" w:hAnsi="Times New Roman"/>
          <w:b/>
          <w:sz w:val="24"/>
        </w:rPr>
        <w:t xml:space="preserve"> UNIVERSITY</w:t>
      </w:r>
    </w:p>
    <w:p w14:paraId="4261DDFE" w14:textId="0D2693F0" w:rsidR="00C83598" w:rsidRPr="00825EEF" w:rsidRDefault="0036063D" w:rsidP="00825EEF">
      <w:pPr>
        <w:pStyle w:val="AralkYok"/>
        <w:jc w:val="center"/>
        <w:rPr>
          <w:rFonts w:ascii="Times New Roman" w:hAnsi="Times New Roman"/>
          <w:b/>
          <w:sz w:val="24"/>
        </w:rPr>
      </w:pPr>
      <w:r w:rsidRPr="00825EEF">
        <w:rPr>
          <w:rFonts w:ascii="Times New Roman" w:hAnsi="Times New Roman"/>
          <w:b/>
          <w:sz w:val="24"/>
        </w:rPr>
        <w:t>ERASMUS+</w:t>
      </w:r>
      <w:r w:rsidR="00C83598" w:rsidRPr="00825EEF">
        <w:rPr>
          <w:rFonts w:ascii="Times New Roman" w:hAnsi="Times New Roman"/>
          <w:b/>
          <w:sz w:val="24"/>
        </w:rPr>
        <w:t xml:space="preserve"> STAFF TRAINING MOBILITY</w:t>
      </w:r>
    </w:p>
    <w:p w14:paraId="3F8E2A45" w14:textId="77777777" w:rsidR="00C83598" w:rsidRPr="00825EEF" w:rsidRDefault="00C83598" w:rsidP="00C83598">
      <w:pPr>
        <w:pStyle w:val="AralkYok"/>
        <w:jc w:val="center"/>
        <w:rPr>
          <w:rFonts w:ascii="Times New Roman" w:hAnsi="Times New Roman"/>
          <w:b/>
          <w:sz w:val="24"/>
        </w:rPr>
      </w:pPr>
      <w:r w:rsidRPr="00825EEF">
        <w:rPr>
          <w:rFonts w:ascii="Times New Roman" w:hAnsi="Times New Roman"/>
          <w:b/>
          <w:sz w:val="24"/>
        </w:rPr>
        <w:t>APPLICATION FORM</w:t>
      </w: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726"/>
        <w:gridCol w:w="1428"/>
        <w:gridCol w:w="147"/>
        <w:gridCol w:w="1419"/>
        <w:gridCol w:w="419"/>
        <w:gridCol w:w="353"/>
        <w:gridCol w:w="851"/>
        <w:gridCol w:w="510"/>
        <w:gridCol w:w="1009"/>
        <w:gridCol w:w="40"/>
        <w:gridCol w:w="1064"/>
      </w:tblGrid>
      <w:tr w:rsidR="00F13022" w:rsidRPr="00825EEF" w14:paraId="1A9541BD" w14:textId="77777777" w:rsidTr="00964729">
        <w:trPr>
          <w:trHeight w:val="14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078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488C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B3E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ED5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BBE4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3DA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9CDD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584" w14:textId="77777777" w:rsidR="00F13022" w:rsidRPr="00825EEF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tr-TR"/>
              </w:rPr>
            </w:pPr>
          </w:p>
        </w:tc>
      </w:tr>
      <w:tr w:rsidR="00825EEF" w:rsidRPr="004E5401" w14:paraId="41311783" w14:textId="77777777" w:rsidTr="00964729">
        <w:trPr>
          <w:trHeight w:val="1044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D5C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ERSONAL DATA: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9ED6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ame &amp;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urnam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616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at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irth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</w:p>
        </w:tc>
      </w:tr>
      <w:tr w:rsidR="00825EEF" w:rsidRPr="004E5401" w14:paraId="5560AAC5" w14:textId="77777777" w:rsidTr="00964729">
        <w:trPr>
          <w:trHeight w:val="473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E2C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C564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ender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                                   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emal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    </w:t>
            </w:r>
          </w:p>
          <w:p w14:paraId="02D75F3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ale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</w:t>
            </w:r>
          </w:p>
        </w:tc>
        <w:tc>
          <w:tcPr>
            <w:tcW w:w="2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C0D35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ationality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3706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itizenship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D.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r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B7769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ecial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ar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Yes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   No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</w:t>
            </w:r>
          </w:p>
        </w:tc>
      </w:tr>
      <w:tr w:rsidR="00825EEF" w:rsidRPr="004E5401" w14:paraId="60AEEE78" w14:textId="77777777" w:rsidTr="00964729">
        <w:trPr>
          <w:trHeight w:val="276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272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BA80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6930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221E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A969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7498B0A8" w14:textId="77777777" w:rsidTr="00964729">
        <w:trPr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CD1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ONTACT INFORMATION: (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ddress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, Telephone,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ax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, E-mail)</w:t>
            </w:r>
          </w:p>
        </w:tc>
        <w:tc>
          <w:tcPr>
            <w:tcW w:w="7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94FE" w14:textId="77777777" w:rsidR="00825EEF" w:rsidRPr="004E5401" w:rsidRDefault="00825EEF" w:rsidP="0045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25EEF" w:rsidRPr="004E5401" w14:paraId="3338F110" w14:textId="77777777" w:rsidTr="00964729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1BD0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BAED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06061E55" w14:textId="77777777" w:rsidTr="00964729">
        <w:trPr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9E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54A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4C92F825" w14:textId="77777777" w:rsidTr="00964729">
        <w:trPr>
          <w:trHeight w:val="117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02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OME (SENDING)          UNIVERSITY</w:t>
            </w: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6441CA" w14:textId="77777777" w:rsidR="00825EEF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STANBUL ATLAS UNIVERSITY</w:t>
            </w:r>
          </w:p>
          <w:p w14:paraId="0D3CB901" w14:textId="77777777" w:rsidR="00825EEF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6D920DF0" w14:textId="77777777" w:rsidR="00825EEF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RASMUS+ ID CODE:     </w:t>
            </w:r>
          </w:p>
          <w:p w14:paraId="172DA155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E54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TR ISTANBU67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</w:tr>
      <w:tr w:rsidR="00825EEF" w:rsidRPr="004E5401" w14:paraId="5F691393" w14:textId="77777777" w:rsidTr="00964729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7B1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DA89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aculty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/School/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rad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School/: </w:t>
            </w:r>
          </w:p>
        </w:tc>
      </w:tr>
      <w:tr w:rsidR="00825EEF" w:rsidRPr="004E5401" w14:paraId="16F93C60" w14:textId="77777777" w:rsidTr="00964729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D820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28C7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749646A4" w14:textId="77777777" w:rsidTr="00964729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FFC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B158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it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825EEF" w:rsidRPr="004E5401" w14:paraId="786B607F" w14:textId="77777777" w:rsidTr="00964729">
        <w:trPr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6EA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5A3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36822456" w14:textId="77777777" w:rsidTr="00964729">
        <w:trPr>
          <w:trHeight w:val="77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EAE3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AL          COORDINATOR</w:t>
            </w:r>
            <w:proofErr w:type="gram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HOME):</w:t>
            </w: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CDEF5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ame &amp;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urnam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</w:p>
        </w:tc>
      </w:tr>
      <w:tr w:rsidR="00825EEF" w:rsidRPr="004E5401" w14:paraId="46F7ABBC" w14:textId="77777777" w:rsidTr="00964729">
        <w:trPr>
          <w:trHeight w:val="863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CE16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6E97A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ddress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825EEF" w:rsidRPr="004E5401" w14:paraId="57DC798D" w14:textId="77777777" w:rsidTr="00964729">
        <w:trPr>
          <w:trHeight w:val="599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30E7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4E416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el: +90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xt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EF57D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ax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+90  </w:t>
            </w:r>
          </w:p>
        </w:tc>
      </w:tr>
      <w:tr w:rsidR="00825EEF" w:rsidRPr="004E5401" w14:paraId="4A722D31" w14:textId="77777777" w:rsidTr="00964729">
        <w:trPr>
          <w:trHeight w:val="657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F87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B5901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-mail:</w:t>
            </w:r>
          </w:p>
        </w:tc>
      </w:tr>
      <w:tr w:rsidR="00825EEF" w:rsidRPr="004E5401" w14:paraId="34F28B1C" w14:textId="77777777" w:rsidTr="00964729">
        <w:trPr>
          <w:trHeight w:val="71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82A0" w14:textId="3E174BCF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OST (RE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IVING) UNIVERSITY/ ENTERPRISE-&amp;</w:t>
            </w:r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COUNTRY:</w:t>
            </w:r>
          </w:p>
          <w:p w14:paraId="416BF517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Pleas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writ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our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order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preferenc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63956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1.</w:t>
            </w:r>
          </w:p>
        </w:tc>
      </w:tr>
      <w:tr w:rsidR="00825EEF" w:rsidRPr="004E5401" w14:paraId="18E981BD" w14:textId="77777777" w:rsidTr="00964729">
        <w:trPr>
          <w:trHeight w:val="710"/>
        </w:trPr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61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2C7D8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.</w:t>
            </w:r>
          </w:p>
        </w:tc>
      </w:tr>
      <w:tr w:rsidR="00825EEF" w:rsidRPr="004E5401" w14:paraId="6A2CEFE2" w14:textId="77777777" w:rsidTr="00964729">
        <w:trPr>
          <w:trHeight w:val="710"/>
        </w:trPr>
        <w:tc>
          <w:tcPr>
            <w:tcW w:w="2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E216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84933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3.</w:t>
            </w:r>
          </w:p>
        </w:tc>
      </w:tr>
    </w:tbl>
    <w:p w14:paraId="60716F5D" w14:textId="77777777" w:rsidR="00B81F79" w:rsidRDefault="00B81F79">
      <w:r>
        <w:br w:type="page"/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7240"/>
      </w:tblGrid>
      <w:tr w:rsidR="00825EEF" w:rsidRPr="004E5401" w14:paraId="68A847B7" w14:textId="77777777" w:rsidTr="00027044">
        <w:trPr>
          <w:trHeight w:val="710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072" w14:textId="5A4D3EDC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AIMS &amp;OBJECTIVES                                                                        (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tat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overall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ims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objectives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obility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s </w:t>
            </w:r>
            <w:proofErr w:type="spell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rticles</w:t>
            </w:r>
            <w:proofErr w:type="spellEnd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0C1B" w14:textId="77777777" w:rsidR="00825EEF" w:rsidRPr="00324D68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43B79444" w14:textId="77777777" w:rsidTr="00027044">
        <w:trPr>
          <w:trHeight w:val="3514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481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275A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6E671E0A" w14:textId="77777777" w:rsidTr="00027044">
        <w:trPr>
          <w:trHeight w:val="281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FD61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XPECTED RESULTS: </w:t>
            </w:r>
          </w:p>
        </w:tc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CF1A" w14:textId="77777777" w:rsidR="00825EEF" w:rsidRPr="004E5401" w:rsidRDefault="00825EEF" w:rsidP="0045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25EEF" w:rsidRPr="004E5401" w14:paraId="7E043F33" w14:textId="77777777" w:rsidTr="00027044">
        <w:trPr>
          <w:trHeight w:val="28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60BE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1D48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3B0955B9" w14:textId="77777777" w:rsidTr="00027044">
        <w:trPr>
          <w:trHeight w:val="28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84E3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A799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4E98DA33" w14:textId="77777777" w:rsidTr="00027044">
        <w:trPr>
          <w:trHeight w:val="28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7C6F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B38C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01601A0C" w14:textId="77777777" w:rsidTr="00027044">
        <w:trPr>
          <w:trHeight w:val="28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B649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ED9B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35A1F51A" w14:textId="77777777" w:rsidTr="00027044">
        <w:trPr>
          <w:trHeight w:val="28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DD74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9399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104CA4CF" w14:textId="77777777" w:rsidTr="00027044">
        <w:trPr>
          <w:trHeight w:val="276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B9D8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58C7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3A0F70F5" w14:textId="77777777" w:rsidTr="00027044">
        <w:trPr>
          <w:trHeight w:val="281"/>
        </w:trPr>
        <w:tc>
          <w:tcPr>
            <w:tcW w:w="10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5CDB" w14:textId="77777777" w:rsidR="00825EEF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DATE: </w:t>
            </w:r>
          </w:p>
          <w:p w14:paraId="37063E96" w14:textId="77777777" w:rsidR="00825EEF" w:rsidRDefault="00825EEF" w:rsidP="00450614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IGNATURE :</w:t>
            </w:r>
            <w:proofErr w:type="gramEnd"/>
          </w:p>
          <w:p w14:paraId="059BD218" w14:textId="77777777" w:rsidR="00825EEF" w:rsidRDefault="00825EEF" w:rsidP="00450614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45D78EC7" w14:textId="77777777" w:rsidR="00825EEF" w:rsidRDefault="00825EEF" w:rsidP="00450614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798D3AA3" w14:textId="77777777" w:rsidR="00825EEF" w:rsidRPr="004E5401" w:rsidRDefault="00825EEF" w:rsidP="00450614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5EEF" w:rsidRPr="004E5401" w14:paraId="61D681BA" w14:textId="77777777" w:rsidTr="00027044">
        <w:trPr>
          <w:trHeight w:val="281"/>
        </w:trPr>
        <w:tc>
          <w:tcPr>
            <w:tcW w:w="10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36A6" w14:textId="77777777" w:rsidR="00825EEF" w:rsidRPr="004E5401" w:rsidRDefault="00825EEF" w:rsidP="00450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59BF1B5" w14:textId="2A9487F1" w:rsidR="00B11E78" w:rsidRPr="007226B7" w:rsidRDefault="00B11E78" w:rsidP="00B11E78">
      <w:pPr>
        <w:rPr>
          <w:rFonts w:ascii="Times New Roman" w:hAnsi="Times New Roman"/>
          <w:b/>
        </w:rPr>
      </w:pPr>
    </w:p>
    <w:p w14:paraId="1F300491" w14:textId="102BE441" w:rsidR="00B11E78" w:rsidRPr="007226B7" w:rsidRDefault="00B11E78" w:rsidP="00B11E78">
      <w:pPr>
        <w:tabs>
          <w:tab w:val="left" w:pos="4116"/>
        </w:tabs>
        <w:rPr>
          <w:rFonts w:ascii="Times New Roman" w:hAnsi="Times New Roman"/>
        </w:rPr>
      </w:pPr>
      <w:r w:rsidRPr="007226B7">
        <w:rPr>
          <w:rFonts w:ascii="Times New Roman" w:hAnsi="Times New Roman"/>
        </w:rPr>
        <w:tab/>
      </w:r>
    </w:p>
    <w:sectPr w:rsidR="00B11E78" w:rsidRPr="007226B7" w:rsidSect="00C8359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DAB3" w14:textId="77777777" w:rsidR="00D81E5D" w:rsidRDefault="00D81E5D" w:rsidP="00151E02">
      <w:pPr>
        <w:spacing w:after="0" w:line="240" w:lineRule="auto"/>
      </w:pPr>
      <w:r>
        <w:separator/>
      </w:r>
    </w:p>
  </w:endnote>
  <w:endnote w:type="continuationSeparator" w:id="0">
    <w:p w14:paraId="6B7CCED4" w14:textId="77777777" w:rsidR="00D81E5D" w:rsidRDefault="00D81E5D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335D" w14:textId="23F09E5A" w:rsidR="00964729" w:rsidRPr="00964729" w:rsidRDefault="00964729" w:rsidP="00964729">
    <w:pPr>
      <w:pStyle w:val="AltBilgi"/>
      <w:jc w:val="right"/>
      <w:rPr>
        <w:rFonts w:ascii="Times New Roman" w:hAnsi="Times New Roman"/>
        <w:b/>
        <w:sz w:val="16"/>
        <w:szCs w:val="16"/>
      </w:rPr>
    </w:pPr>
    <w:proofErr w:type="gramStart"/>
    <w:r w:rsidRPr="00964729">
      <w:rPr>
        <w:rFonts w:ascii="Times New Roman" w:hAnsi="Times New Roman"/>
        <w:b/>
        <w:sz w:val="16"/>
        <w:szCs w:val="16"/>
      </w:rPr>
      <w:t>DOK.NO</w:t>
    </w:r>
    <w:proofErr w:type="gramEnd"/>
    <w:r w:rsidRPr="00964729">
      <w:rPr>
        <w:rFonts w:ascii="Times New Roman" w:hAnsi="Times New Roman"/>
        <w:b/>
        <w:sz w:val="16"/>
        <w:szCs w:val="16"/>
      </w:rPr>
      <w:t>:FR-349/14.12.2020/REV.NO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CF35" w14:textId="77777777" w:rsidR="00D81E5D" w:rsidRDefault="00D81E5D" w:rsidP="00151E02">
      <w:pPr>
        <w:spacing w:after="0" w:line="240" w:lineRule="auto"/>
      </w:pPr>
      <w:r>
        <w:separator/>
      </w:r>
    </w:p>
  </w:footnote>
  <w:footnote w:type="continuationSeparator" w:id="0">
    <w:p w14:paraId="541366A6" w14:textId="77777777" w:rsidR="00D81E5D" w:rsidRDefault="00D81E5D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10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8079"/>
    </w:tblGrid>
    <w:tr w:rsidR="00964729" w:rsidRPr="007226B7" w14:paraId="0E7FAFFF" w14:textId="77777777" w:rsidTr="00964729">
      <w:trPr>
        <w:trHeight w:val="1699"/>
      </w:trPr>
      <w:tc>
        <w:tcPr>
          <w:tcW w:w="2127" w:type="dxa"/>
          <w:vAlign w:val="center"/>
        </w:tcPr>
        <w:p w14:paraId="02D07948" w14:textId="4CA3993D" w:rsidR="00964729" w:rsidRPr="00E20EF7" w:rsidRDefault="00964729" w:rsidP="00C8359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E20EF7">
            <w:rPr>
              <w:rFonts w:ascii="Times New Roman" w:hAnsi="Times New Roman"/>
              <w:noProof/>
              <w:sz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3B3AA5CF" wp14:editId="74985A7B">
                <wp:simplePos x="0" y="0"/>
                <wp:positionH relativeFrom="column">
                  <wp:posOffset>274320</wp:posOffset>
                </wp:positionH>
                <wp:positionV relativeFrom="paragraph">
                  <wp:posOffset>-63500</wp:posOffset>
                </wp:positionV>
                <wp:extent cx="784860" cy="728345"/>
                <wp:effectExtent l="0" t="0" r="0" b="0"/>
                <wp:wrapNone/>
                <wp:docPr id="3" name="Picture 2" descr="Ana Sayfa — Atlas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4BBFF7-B03F-4B13-9AFC-72583A4821D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na Sayfa — Atlas Üniversitesi">
                          <a:extLst>
                            <a:ext uri="{FF2B5EF4-FFF2-40B4-BE49-F238E27FC236}">
                              <a16:creationId xmlns:a16="http://schemas.microsoft.com/office/drawing/2014/main" id="{854BBFF7-B03F-4B13-9AFC-72583A4821D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28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14:paraId="708DBC80" w14:textId="77777777" w:rsidR="00964729" w:rsidRPr="00E20EF7" w:rsidRDefault="00964729" w:rsidP="00776799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Cs w:val="28"/>
              <w:lang w:eastAsia="tr-TR"/>
            </w:rPr>
          </w:pPr>
          <w:r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49BB1CDA" wp14:editId="2A4EBBC0">
                <wp:extent cx="1285875" cy="276063"/>
                <wp:effectExtent l="0" t="0" r="0" b="0"/>
                <wp:docPr id="6" name="Resim 6" descr="C:\Users\seren.ulgezen\AppData\Local\Microsoft\Windows\INetCache\Content.Word\erasmus-pl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eren.ulgezen\AppData\Local\Microsoft\Windows\INetCache\Content.Word\erasmus-pl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86" cy="28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856DBE" w14:textId="77777777" w:rsidR="00964729" w:rsidRPr="00825EEF" w:rsidRDefault="00964729" w:rsidP="00825EEF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25EEF">
            <w:rPr>
              <w:rFonts w:ascii="Times New Roman" w:hAnsi="Times New Roman"/>
              <w:b/>
              <w:sz w:val="24"/>
              <w:szCs w:val="24"/>
            </w:rPr>
            <w:t>ERASMUS+ STAFF TRAINING MOBILITY</w:t>
          </w:r>
        </w:p>
        <w:p w14:paraId="01CFD397" w14:textId="77777777" w:rsidR="00964729" w:rsidRPr="00825EEF" w:rsidRDefault="00964729" w:rsidP="00825EEF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25EEF">
            <w:rPr>
              <w:rFonts w:ascii="Times New Roman" w:hAnsi="Times New Roman"/>
              <w:b/>
              <w:sz w:val="24"/>
              <w:szCs w:val="24"/>
            </w:rPr>
            <w:t>APPLICATION FORM</w:t>
          </w:r>
        </w:p>
        <w:p w14:paraId="1CF4F8DC" w14:textId="77777777" w:rsidR="00964729" w:rsidRDefault="00964729" w:rsidP="00825EEF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Cs w:val="24"/>
              <w:lang w:eastAsia="tr-TR"/>
            </w:rPr>
          </w:pPr>
          <w:r w:rsidRPr="00825EEF">
            <w:rPr>
              <w:rFonts w:ascii="Times New Roman" w:eastAsia="Times New Roman" w:hAnsi="Times New Roman"/>
              <w:color w:val="000000"/>
              <w:szCs w:val="24"/>
              <w:lang w:eastAsia="tr-TR"/>
            </w:rPr>
            <w:t>(ERASMUS+ PERSONEL EĞİTİM ALMA BAŞVURU FORMU)</w:t>
          </w:r>
        </w:p>
        <w:p w14:paraId="41EF2588" w14:textId="216362AE" w:rsidR="00964729" w:rsidRPr="007226B7" w:rsidRDefault="00964729" w:rsidP="00C8359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2A84FE20" w14:textId="77777777" w:rsidR="00464570" w:rsidRPr="007226B7" w:rsidRDefault="00464570">
    <w:pPr>
      <w:pStyle w:val="stBilgi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13EFB"/>
    <w:rsid w:val="00021942"/>
    <w:rsid w:val="00026076"/>
    <w:rsid w:val="00027044"/>
    <w:rsid w:val="000433A8"/>
    <w:rsid w:val="00043685"/>
    <w:rsid w:val="000530BC"/>
    <w:rsid w:val="00053B45"/>
    <w:rsid w:val="000541EC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FCF"/>
    <w:rsid w:val="000B001F"/>
    <w:rsid w:val="000B0084"/>
    <w:rsid w:val="000B2C60"/>
    <w:rsid w:val="000B61F5"/>
    <w:rsid w:val="000C4E33"/>
    <w:rsid w:val="000E3CB2"/>
    <w:rsid w:val="000E4FF5"/>
    <w:rsid w:val="000E5163"/>
    <w:rsid w:val="000E5C6D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24FDB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81A53"/>
    <w:rsid w:val="00192346"/>
    <w:rsid w:val="00196FEF"/>
    <w:rsid w:val="001B1D0A"/>
    <w:rsid w:val="001B4FEB"/>
    <w:rsid w:val="001C72ED"/>
    <w:rsid w:val="001D3606"/>
    <w:rsid w:val="001D4663"/>
    <w:rsid w:val="001E1EC6"/>
    <w:rsid w:val="001E485B"/>
    <w:rsid w:val="001F52D5"/>
    <w:rsid w:val="002011AB"/>
    <w:rsid w:val="0020415B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063D"/>
    <w:rsid w:val="003647D0"/>
    <w:rsid w:val="003731A3"/>
    <w:rsid w:val="00396EB4"/>
    <w:rsid w:val="003A19C2"/>
    <w:rsid w:val="003A4C33"/>
    <w:rsid w:val="003B057C"/>
    <w:rsid w:val="003B2C8D"/>
    <w:rsid w:val="003B3104"/>
    <w:rsid w:val="003B4C1B"/>
    <w:rsid w:val="003C186E"/>
    <w:rsid w:val="003C23A0"/>
    <w:rsid w:val="003C2755"/>
    <w:rsid w:val="003C35CD"/>
    <w:rsid w:val="003C73F1"/>
    <w:rsid w:val="003D30B5"/>
    <w:rsid w:val="003D3C33"/>
    <w:rsid w:val="003E06BF"/>
    <w:rsid w:val="003E7AC7"/>
    <w:rsid w:val="003F5075"/>
    <w:rsid w:val="003F5EF1"/>
    <w:rsid w:val="00401D2F"/>
    <w:rsid w:val="004060CF"/>
    <w:rsid w:val="0041121B"/>
    <w:rsid w:val="00411679"/>
    <w:rsid w:val="0041185A"/>
    <w:rsid w:val="00415763"/>
    <w:rsid w:val="00425757"/>
    <w:rsid w:val="00425998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00F0"/>
    <w:rsid w:val="00525A21"/>
    <w:rsid w:val="005272B0"/>
    <w:rsid w:val="005351AA"/>
    <w:rsid w:val="00536E5F"/>
    <w:rsid w:val="00537E91"/>
    <w:rsid w:val="00551052"/>
    <w:rsid w:val="00553FB3"/>
    <w:rsid w:val="005556FA"/>
    <w:rsid w:val="0056537D"/>
    <w:rsid w:val="005678D0"/>
    <w:rsid w:val="00567AE0"/>
    <w:rsid w:val="005762BA"/>
    <w:rsid w:val="00586775"/>
    <w:rsid w:val="00593495"/>
    <w:rsid w:val="00596D4D"/>
    <w:rsid w:val="005A0765"/>
    <w:rsid w:val="005A0F0E"/>
    <w:rsid w:val="005A23B2"/>
    <w:rsid w:val="005B0AA2"/>
    <w:rsid w:val="005C4894"/>
    <w:rsid w:val="005F42EE"/>
    <w:rsid w:val="005F6032"/>
    <w:rsid w:val="006058D0"/>
    <w:rsid w:val="00615BA8"/>
    <w:rsid w:val="0062109D"/>
    <w:rsid w:val="00623E7C"/>
    <w:rsid w:val="006276D1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2061"/>
    <w:rsid w:val="006739E7"/>
    <w:rsid w:val="0067489E"/>
    <w:rsid w:val="00685C4A"/>
    <w:rsid w:val="006A260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4C8A"/>
    <w:rsid w:val="00714D6F"/>
    <w:rsid w:val="007159BA"/>
    <w:rsid w:val="007226B7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76799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E26F1"/>
    <w:rsid w:val="007F227F"/>
    <w:rsid w:val="007F4ED0"/>
    <w:rsid w:val="00803F45"/>
    <w:rsid w:val="00821217"/>
    <w:rsid w:val="00825EEF"/>
    <w:rsid w:val="0083099F"/>
    <w:rsid w:val="00844DEE"/>
    <w:rsid w:val="00860B91"/>
    <w:rsid w:val="008848D3"/>
    <w:rsid w:val="00893816"/>
    <w:rsid w:val="008A0D08"/>
    <w:rsid w:val="008A611D"/>
    <w:rsid w:val="008B5A7D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4781"/>
    <w:rsid w:val="00916FC6"/>
    <w:rsid w:val="00922FC0"/>
    <w:rsid w:val="0095228D"/>
    <w:rsid w:val="00954949"/>
    <w:rsid w:val="00960E70"/>
    <w:rsid w:val="00961CC6"/>
    <w:rsid w:val="00964729"/>
    <w:rsid w:val="00972750"/>
    <w:rsid w:val="00983C58"/>
    <w:rsid w:val="00993885"/>
    <w:rsid w:val="00997685"/>
    <w:rsid w:val="009A27D3"/>
    <w:rsid w:val="009A3596"/>
    <w:rsid w:val="009C66F3"/>
    <w:rsid w:val="009D5BAB"/>
    <w:rsid w:val="009E1894"/>
    <w:rsid w:val="009E3DA6"/>
    <w:rsid w:val="009E49CA"/>
    <w:rsid w:val="009E509C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F29"/>
    <w:rsid w:val="00A8364B"/>
    <w:rsid w:val="00A87520"/>
    <w:rsid w:val="00AA63D6"/>
    <w:rsid w:val="00AB6A2F"/>
    <w:rsid w:val="00AC1A1D"/>
    <w:rsid w:val="00AC7266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11E78"/>
    <w:rsid w:val="00B323BE"/>
    <w:rsid w:val="00B3782C"/>
    <w:rsid w:val="00B5085E"/>
    <w:rsid w:val="00B647A2"/>
    <w:rsid w:val="00B72B54"/>
    <w:rsid w:val="00B7434E"/>
    <w:rsid w:val="00B776A5"/>
    <w:rsid w:val="00B81F79"/>
    <w:rsid w:val="00B81FA0"/>
    <w:rsid w:val="00B867E6"/>
    <w:rsid w:val="00BA4D6C"/>
    <w:rsid w:val="00BA55D6"/>
    <w:rsid w:val="00BA663B"/>
    <w:rsid w:val="00BB156C"/>
    <w:rsid w:val="00BC0EBC"/>
    <w:rsid w:val="00BC130B"/>
    <w:rsid w:val="00BC6455"/>
    <w:rsid w:val="00BC6CE6"/>
    <w:rsid w:val="00BD141C"/>
    <w:rsid w:val="00BD19C8"/>
    <w:rsid w:val="00BD2D8F"/>
    <w:rsid w:val="00BE4A42"/>
    <w:rsid w:val="00BF0D39"/>
    <w:rsid w:val="00BF48FC"/>
    <w:rsid w:val="00BF4BBD"/>
    <w:rsid w:val="00BF5DF7"/>
    <w:rsid w:val="00C070AB"/>
    <w:rsid w:val="00C173FF"/>
    <w:rsid w:val="00C30536"/>
    <w:rsid w:val="00C36969"/>
    <w:rsid w:val="00C3789A"/>
    <w:rsid w:val="00C40CC8"/>
    <w:rsid w:val="00C43803"/>
    <w:rsid w:val="00C46A71"/>
    <w:rsid w:val="00C46F12"/>
    <w:rsid w:val="00C522F4"/>
    <w:rsid w:val="00C676E9"/>
    <w:rsid w:val="00C721D1"/>
    <w:rsid w:val="00C72B1F"/>
    <w:rsid w:val="00C73BD4"/>
    <w:rsid w:val="00C83598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07"/>
    <w:rsid w:val="00CD6AF3"/>
    <w:rsid w:val="00CD6BD4"/>
    <w:rsid w:val="00CE6257"/>
    <w:rsid w:val="00CF3466"/>
    <w:rsid w:val="00CF3B0C"/>
    <w:rsid w:val="00D006D9"/>
    <w:rsid w:val="00D1018F"/>
    <w:rsid w:val="00D25B9B"/>
    <w:rsid w:val="00D3107A"/>
    <w:rsid w:val="00D364F9"/>
    <w:rsid w:val="00D452C3"/>
    <w:rsid w:val="00D4601E"/>
    <w:rsid w:val="00D51683"/>
    <w:rsid w:val="00D60947"/>
    <w:rsid w:val="00D75D9E"/>
    <w:rsid w:val="00D81E5D"/>
    <w:rsid w:val="00D85CD8"/>
    <w:rsid w:val="00D92852"/>
    <w:rsid w:val="00D92E0C"/>
    <w:rsid w:val="00D97792"/>
    <w:rsid w:val="00DC1A3C"/>
    <w:rsid w:val="00DC6DFE"/>
    <w:rsid w:val="00DD060F"/>
    <w:rsid w:val="00DD4A95"/>
    <w:rsid w:val="00DE54F2"/>
    <w:rsid w:val="00DE5E04"/>
    <w:rsid w:val="00E11B33"/>
    <w:rsid w:val="00E134BB"/>
    <w:rsid w:val="00E16FD9"/>
    <w:rsid w:val="00E20EF7"/>
    <w:rsid w:val="00E22F24"/>
    <w:rsid w:val="00E235B3"/>
    <w:rsid w:val="00E35059"/>
    <w:rsid w:val="00E37076"/>
    <w:rsid w:val="00E40B08"/>
    <w:rsid w:val="00E4749B"/>
    <w:rsid w:val="00E62CEA"/>
    <w:rsid w:val="00E7072D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7BC3"/>
    <w:rsid w:val="00EF6A71"/>
    <w:rsid w:val="00EF7CBE"/>
    <w:rsid w:val="00F01B66"/>
    <w:rsid w:val="00F13022"/>
    <w:rsid w:val="00F17BA8"/>
    <w:rsid w:val="00F2766C"/>
    <w:rsid w:val="00F314F1"/>
    <w:rsid w:val="00F43EA3"/>
    <w:rsid w:val="00F5540A"/>
    <w:rsid w:val="00F72DBD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0ECEC"/>
  <w15:docId w15:val="{2770C930-AE3C-4CF3-8067-D6BFCFF7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styleId="AralkYok">
    <w:name w:val="No Spacing"/>
    <w:uiPriority w:val="1"/>
    <w:qFormat/>
    <w:rsid w:val="00C83598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112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121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121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12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12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A5B5-B9D2-45B2-B102-217E083A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2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eren ÜLGEZEN</cp:lastModifiedBy>
  <cp:revision>4</cp:revision>
  <cp:lastPrinted>2013-03-19T07:24:00Z</cp:lastPrinted>
  <dcterms:created xsi:type="dcterms:W3CDTF">2022-09-19T07:58:00Z</dcterms:created>
  <dcterms:modified xsi:type="dcterms:W3CDTF">2022-09-19T12:48:00Z</dcterms:modified>
</cp:coreProperties>
</file>